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3D" w:rsidRPr="00AD155D" w:rsidRDefault="0093423D" w:rsidP="0093423D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727464" wp14:editId="55E7DEBE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93423D" w:rsidRPr="00AD155D" w:rsidRDefault="0093423D" w:rsidP="0093423D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93423D" w:rsidRPr="008B4511" w:rsidRDefault="0093423D" w:rsidP="0093423D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93423D" w:rsidRPr="00A963B6" w:rsidRDefault="0093423D" w:rsidP="0093423D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93423D" w:rsidRPr="00A963B6" w:rsidRDefault="0093423D" w:rsidP="0093423D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93423D" w:rsidRPr="008B4511" w:rsidRDefault="0093423D" w:rsidP="0093423D">
      <w:pPr>
        <w:rPr>
          <w:rFonts w:asciiTheme="minorHAnsi" w:hAnsiTheme="minorHAnsi" w:cs="Arial"/>
          <w:b/>
          <w:bCs/>
          <w:sz w:val="18"/>
          <w:szCs w:val="18"/>
        </w:rPr>
      </w:pPr>
    </w:p>
    <w:p w:rsidR="0093423D" w:rsidRPr="006F7D59" w:rsidRDefault="0093423D" w:rsidP="0093423D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INSTRUCTIONAL TECHNOLOGY LEADERSHIP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PK-12</w:t>
      </w:r>
    </w:p>
    <w:p w:rsidR="0093423D" w:rsidRPr="009471A5" w:rsidRDefault="0093423D" w:rsidP="0093423D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5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93423D" w:rsidRPr="008B4511" w:rsidRDefault="0093423D" w:rsidP="0093423D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3423D" w:rsidRPr="008B4511" w:rsidTr="003C5310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23D" w:rsidRPr="00A963B6" w:rsidRDefault="0093423D" w:rsidP="003C531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93423D" w:rsidRPr="00A963B6" w:rsidRDefault="0093423D" w:rsidP="003C53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93423D" w:rsidRDefault="00C17EB6" w:rsidP="00C17EB6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="0093423D"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</w:t>
            </w:r>
            <w:bookmarkStart w:id="0" w:name="_GoBack"/>
            <w:bookmarkEnd w:id="0"/>
            <w:r w:rsidR="0093423D"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ments:  </w:t>
            </w:r>
            <w:r w:rsidR="0093423D" w:rsidRPr="00915B2B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93423D" w:rsidRPr="00915B2B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="0093423D" w:rsidRPr="00915B2B">
              <w:rPr>
                <w:rFonts w:asciiTheme="minorHAnsi" w:hAnsiTheme="minorHAnsi"/>
                <w:b/>
                <w:sz w:val="18"/>
                <w:szCs w:val="18"/>
              </w:rPr>
              <w:t>15 semester hours</w:t>
            </w:r>
            <w:r w:rsidR="0093423D" w:rsidRPr="00915B2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hich</w:t>
            </w:r>
            <w:r w:rsidR="0093423D" w:rsidRPr="00915B2B">
              <w:rPr>
                <w:rFonts w:asciiTheme="minorHAnsi" w:hAnsiTheme="minorHAnsi"/>
                <w:sz w:val="18"/>
                <w:szCs w:val="18"/>
              </w:rPr>
              <w:t xml:space="preserve"> include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93423D" w:rsidRPr="00915B2B">
              <w:rPr>
                <w:rFonts w:asciiTheme="minorHAnsi" w:hAnsiTheme="minorHAnsi"/>
                <w:sz w:val="18"/>
                <w:szCs w:val="18"/>
              </w:rPr>
              <w:t xml:space="preserve"> the following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5B2B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915B2B" w:rsidRPr="005B0EC7" w:rsidRDefault="00C17EB6" w:rsidP="007F540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915B2B" w:rsidRPr="005B0EC7">
              <w:rPr>
                <w:rFonts w:asciiTheme="minorHAnsi" w:hAnsiTheme="minorHAnsi" w:cs="Arial"/>
                <w:sz w:val="18"/>
                <w:szCs w:val="18"/>
                <w:u w:val="single"/>
              </w:rPr>
              <w:t>1:</w:t>
            </w:r>
            <w:r w:rsidR="00915B2B" w:rsidRPr="005B0EC7">
              <w:rPr>
                <w:rFonts w:asciiTheme="minorHAnsi" w:hAnsiTheme="minorHAnsi" w:cs="Arial"/>
                <w:sz w:val="18"/>
                <w:szCs w:val="18"/>
              </w:rPr>
              <w:t xml:space="preserve">  The study of school and district level technology integration into curriculum areas for instructional improvement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C17EB6" w:rsidP="007F540B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915B2B" w:rsidRPr="005B0EC7">
              <w:rPr>
                <w:rFonts w:asciiTheme="minorHAnsi" w:hAnsiTheme="minorHAnsi" w:cs="Arial"/>
                <w:sz w:val="18"/>
                <w:szCs w:val="18"/>
                <w:u w:val="single"/>
              </w:rPr>
              <w:t>2:</w:t>
            </w:r>
            <w:r w:rsidR="00915B2B" w:rsidRPr="005B0EC7">
              <w:rPr>
                <w:rFonts w:asciiTheme="minorHAnsi" w:hAnsiTheme="minorHAnsi" w:cs="Arial"/>
                <w:sz w:val="18"/>
                <w:szCs w:val="18"/>
              </w:rPr>
              <w:t xml:space="preserve">  The study of research and best practices of technology integration to address school improvement efforts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C17EB6" w:rsidP="007F540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915B2B" w:rsidRPr="005B0EC7">
              <w:rPr>
                <w:rFonts w:asciiTheme="minorHAnsi" w:hAnsiTheme="minorHAnsi" w:cs="Arial"/>
                <w:sz w:val="18"/>
                <w:szCs w:val="18"/>
                <w:u w:val="single"/>
              </w:rPr>
              <w:t>3:</w:t>
            </w:r>
            <w:r w:rsidR="00915B2B" w:rsidRPr="005B0EC7">
              <w:rPr>
                <w:rFonts w:asciiTheme="minorHAnsi" w:hAnsiTheme="minorHAnsi" w:cs="Arial"/>
                <w:sz w:val="18"/>
                <w:szCs w:val="18"/>
              </w:rPr>
              <w:t xml:space="preserve">  The study of education leadership for collecting, analyzing, reporting, and using data for instructional improvement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59C5" w:rsidRPr="008B4511" w:rsidTr="001D302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C5" w:rsidRPr="005B0EC7" w:rsidRDefault="00DA59C5" w:rsidP="00915B2B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emonstrate leadership in educational technology, which may include:</w:t>
            </w: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Policy design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Educational application of new techniques and hardware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Integrating technology planning in current school improvement planning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1779A5">
        <w:trPr>
          <w:trHeight w:val="1767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emonstrate knowledge of ethical, human, legal and social issues when using electronic communications, which may include privacy, accessibility, copyright, intellectual property, plagiarism, and information validity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59C5" w:rsidRPr="008B4511" w:rsidTr="0075444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C5" w:rsidRPr="005B0EC7" w:rsidRDefault="00DA59C5" w:rsidP="00915B2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lastRenderedPageBreak/>
              <w:t>Demonstrate knowledge of classroom and instructional management methodologies using appropriate materials, methods, resources, and curricula for integrating technology which may include:</w:t>
            </w: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Instructional strategies that create authentic and meaningful learning experience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Instructional strategies for dealing with learning styles and diverse populations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Instructional strategies for alternative learning opportunities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59C5" w:rsidRPr="008B4511" w:rsidTr="00B071F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C5" w:rsidRPr="005B0EC7" w:rsidRDefault="00DA59C5" w:rsidP="00915B2B">
            <w:pPr>
              <w:pStyle w:val="Header"/>
              <w:widowControl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napToGrid/>
                <w:sz w:val="18"/>
                <w:szCs w:val="18"/>
              </w:rPr>
              <w:t>Demonstrate knowledge of methods and skills appropriate to planning and designing learning environments, which may include:</w:t>
            </w: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Classroom design that facilitates access to technical resources and tool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24/7 learning solutions for students and teacher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Management skills and technique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ifferentiation and personalization of learning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Use of education technology research and best practices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59C5" w:rsidRPr="008B4511" w:rsidTr="008B4B4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C5" w:rsidRPr="005B0EC7" w:rsidRDefault="00DA59C5" w:rsidP="00915B2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emonstrate knowledge of assessment, which may include:</w:t>
            </w: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Formative and summative assessments aligned with content and technology standards and use of resulting data to inform learning and teaching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Technology based test opportunitie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Student skill requirements for technology based test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Understanding and preparing the test environment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1779A5">
        <w:trPr>
          <w:trHeight w:val="27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lastRenderedPageBreak/>
              <w:t>Accommodations for student access to testing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59C5" w:rsidRPr="008B4511" w:rsidTr="00986FD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C5" w:rsidRPr="005B0EC7" w:rsidRDefault="00DA59C5" w:rsidP="00915B2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emonstrate knowledge of appropriate professional development, which may include:</w:t>
            </w: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Modeling and promotion of the effective use of technology for learning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esigning appropriate integration learning opportunities for staff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Adult learning styles and techniques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A59C5" w:rsidRPr="008B4511" w:rsidTr="00CD554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C5" w:rsidRPr="005B0EC7" w:rsidRDefault="00DA59C5" w:rsidP="00915B2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emonstrate knowledge of integrating interactive media, which may include:</w:t>
            </w: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DA59C5" w:rsidRPr="008B4511" w:rsidRDefault="00DA59C5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Web-based media and application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Multimedia tools;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Games, simulations, augmented reality; and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15B2B" w:rsidRPr="008B4511" w:rsidTr="00915B2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B2B" w:rsidRPr="005B0EC7" w:rsidRDefault="00915B2B" w:rsidP="00915B2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5B0EC7">
              <w:rPr>
                <w:rFonts w:asciiTheme="minorHAnsi" w:hAnsiTheme="minorHAnsi" w:cs="Arial"/>
                <w:sz w:val="18"/>
                <w:szCs w:val="18"/>
              </w:rPr>
              <w:t>Digital media.</w:t>
            </w:r>
          </w:p>
        </w:tc>
        <w:tc>
          <w:tcPr>
            <w:tcW w:w="288" w:type="dxa"/>
            <w:vAlign w:val="center"/>
          </w:tcPr>
          <w:p w:rsidR="00915B2B" w:rsidRPr="008B4511" w:rsidRDefault="00915B2B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15B2B" w:rsidRPr="008B4511" w:rsidRDefault="00915B2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93423D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Instructional Technology Leadership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FF0F92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FF0F92">
      <w:rPr>
        <w:rStyle w:val="PageNumber"/>
        <w:noProof/>
        <w:sz w:val="14"/>
      </w:rPr>
      <w:t>3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0F5D0B">
      <w:rPr>
        <w:rStyle w:val="PageNumber"/>
        <w:sz w:val="14"/>
      </w:rPr>
      <w:t>2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28CD6DA6"/>
    <w:multiLevelType w:val="multilevel"/>
    <w:tmpl w:val="554805A8"/>
    <w:numStyleLink w:val="StyleFolios"/>
  </w:abstractNum>
  <w:abstractNum w:abstractNumId="5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6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F5D0B"/>
    <w:rsid w:val="000F650E"/>
    <w:rsid w:val="001779A5"/>
    <w:rsid w:val="00195F6A"/>
    <w:rsid w:val="001D3637"/>
    <w:rsid w:val="001D6BBC"/>
    <w:rsid w:val="001E7929"/>
    <w:rsid w:val="002154CB"/>
    <w:rsid w:val="00215D90"/>
    <w:rsid w:val="00251B76"/>
    <w:rsid w:val="00281951"/>
    <w:rsid w:val="00285946"/>
    <w:rsid w:val="00295EB5"/>
    <w:rsid w:val="0030040B"/>
    <w:rsid w:val="00317E27"/>
    <w:rsid w:val="00367C03"/>
    <w:rsid w:val="003B1AFD"/>
    <w:rsid w:val="003C2DEA"/>
    <w:rsid w:val="003E6EDC"/>
    <w:rsid w:val="003F0678"/>
    <w:rsid w:val="003F08A5"/>
    <w:rsid w:val="003F277A"/>
    <w:rsid w:val="00507419"/>
    <w:rsid w:val="005207B2"/>
    <w:rsid w:val="0059700F"/>
    <w:rsid w:val="005F1910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B23F0"/>
    <w:rsid w:val="007E70C2"/>
    <w:rsid w:val="008500BE"/>
    <w:rsid w:val="00861C4B"/>
    <w:rsid w:val="008656D9"/>
    <w:rsid w:val="00871E91"/>
    <w:rsid w:val="008737E7"/>
    <w:rsid w:val="008B4511"/>
    <w:rsid w:val="008D2A03"/>
    <w:rsid w:val="008D3C6F"/>
    <w:rsid w:val="008F58CC"/>
    <w:rsid w:val="00915B2B"/>
    <w:rsid w:val="0093423D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E6AD8"/>
    <w:rsid w:val="00B64236"/>
    <w:rsid w:val="00B65821"/>
    <w:rsid w:val="00B6793B"/>
    <w:rsid w:val="00B840EE"/>
    <w:rsid w:val="00B86BD1"/>
    <w:rsid w:val="00BD6AE4"/>
    <w:rsid w:val="00BF5138"/>
    <w:rsid w:val="00BF5EE2"/>
    <w:rsid w:val="00C17EB6"/>
    <w:rsid w:val="00C34708"/>
    <w:rsid w:val="00C56F19"/>
    <w:rsid w:val="00C81027"/>
    <w:rsid w:val="00C9241D"/>
    <w:rsid w:val="00CB29E7"/>
    <w:rsid w:val="00D0281E"/>
    <w:rsid w:val="00D06414"/>
    <w:rsid w:val="00D96163"/>
    <w:rsid w:val="00DA59C5"/>
    <w:rsid w:val="00DA60F8"/>
    <w:rsid w:val="00DC4A8C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8DDF84D-F617-4432-A19A-D35F4FB0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uiPriority w:val="99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15B2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C3BF-2DD6-4BC6-B17F-0E4EEE4F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3</cp:revision>
  <cp:lastPrinted>2013-01-23T20:24:00Z</cp:lastPrinted>
  <dcterms:created xsi:type="dcterms:W3CDTF">2013-02-06T16:35:00Z</dcterms:created>
  <dcterms:modified xsi:type="dcterms:W3CDTF">2018-02-14T16:57:00Z</dcterms:modified>
</cp:coreProperties>
</file>